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14:paraId="28DB257B" w14:textId="77777777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7A399B2C" w14:textId="2B8BB6C8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 xml:space="preserve">INSPECTOR DE POLICIA </w:t>
      </w:r>
    </w:p>
    <w:p w14:paraId="0F02EFBB" w14:textId="1BB71130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B53781">
        <w:rPr>
          <w:rFonts w:asciiTheme="majorHAnsi" w:hAnsiTheme="majorHAnsi" w:cs="Arial"/>
          <w:b/>
          <w:i/>
          <w:sz w:val="20"/>
          <w:szCs w:val="20"/>
        </w:rPr>
        <w:t>3</w:t>
      </w:r>
      <w:r w:rsidR="00050C9A">
        <w:rPr>
          <w:rFonts w:asciiTheme="majorHAnsi" w:hAnsiTheme="majorHAnsi" w:cs="Arial"/>
          <w:b/>
          <w:i/>
          <w:sz w:val="20"/>
          <w:szCs w:val="20"/>
        </w:rPr>
        <w:t>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050C9A">
        <w:rPr>
          <w:rFonts w:asciiTheme="majorHAnsi" w:hAnsiTheme="majorHAnsi" w:cs="Arial"/>
          <w:b/>
          <w:i/>
          <w:sz w:val="20"/>
          <w:szCs w:val="20"/>
        </w:rPr>
        <w:t>10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65213F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9D6F2" w14:textId="77777777" w:rsidR="00CA5C02" w:rsidRDefault="00CA5C02" w:rsidP="00B37B4E">
      <w:pPr>
        <w:pStyle w:val="NormalWeb"/>
      </w:pPr>
      <w:r>
        <w:separator/>
      </w:r>
    </w:p>
  </w:endnote>
  <w:endnote w:type="continuationSeparator" w:id="0">
    <w:p w14:paraId="02DFB9B9" w14:textId="77777777" w:rsidR="00CA5C02" w:rsidRDefault="00CA5C02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32CF7" w14:textId="77777777" w:rsidR="00CA5C02" w:rsidRDefault="00CA5C02" w:rsidP="00B37B4E">
      <w:pPr>
        <w:pStyle w:val="NormalWeb"/>
      </w:pPr>
      <w:r>
        <w:separator/>
      </w:r>
    </w:p>
  </w:footnote>
  <w:footnote w:type="continuationSeparator" w:id="0">
    <w:p w14:paraId="14510974" w14:textId="77777777" w:rsidR="00CA5C02" w:rsidRDefault="00CA5C02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2A7A"/>
    <w:rsid w:val="00CA5C02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6400-CA6D-4B35-88AE-005BA9CE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70</cp:revision>
  <cp:lastPrinted>2020-02-14T21:47:00Z</cp:lastPrinted>
  <dcterms:created xsi:type="dcterms:W3CDTF">2013-11-26T15:06:00Z</dcterms:created>
  <dcterms:modified xsi:type="dcterms:W3CDTF">2022-11-05T15:32:00Z</dcterms:modified>
</cp:coreProperties>
</file>